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5620"/>
      </w:tblGrid>
      <w:tr w:rsidR="001245F6" w:rsidRPr="00603773" w14:paraId="29BCF08E" w14:textId="1D0A9C93" w:rsidTr="007500FB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3171ED5E" w14:textId="38A6CC1E" w:rsidR="001245F6" w:rsidRDefault="001245F6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7500FB">
        <w:tc>
          <w:tcPr>
            <w:tcW w:w="1815" w:type="dxa"/>
          </w:tcPr>
          <w:p w14:paraId="1D3A212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0</w:t>
            </w:r>
          </w:p>
          <w:p w14:paraId="5A17215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4672C0C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4511A499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  <w:p w14:paraId="50E44C0F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</w:t>
            </w:r>
          </w:p>
          <w:p w14:paraId="6146CA6B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2</w:t>
            </w:r>
          </w:p>
          <w:p w14:paraId="73D0451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3</w:t>
            </w:r>
          </w:p>
          <w:p w14:paraId="17F72B25" w14:textId="77777777" w:rsidR="00616C97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73</w:t>
            </w:r>
          </w:p>
          <w:p w14:paraId="2DEFB287" w14:textId="003EEF4E" w:rsidR="00775599" w:rsidRPr="007500FB" w:rsidRDefault="00616C97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500FB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620" w:type="dxa"/>
          </w:tcPr>
          <w:p w14:paraId="159758C1" w14:textId="755E4ACF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Initial energy is 100. The first distance is 10, so we subtract 10 from 100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</w:t>
            </w:r>
            <w:r w:rsidR="00616C97" w:rsidRPr="007500FB">
              <w:rPr>
                <w:rFonts w:cstheme="minorHAnsi"/>
                <w:bCs/>
                <w:noProof/>
              </w:rPr>
              <w:t xml:space="preserve"> 90 energy. Next distance – 10, and 80 energy left.</w:t>
            </w:r>
          </w:p>
          <w:p w14:paraId="5FE62326" w14:textId="7C380567" w:rsidR="00214156" w:rsidRPr="007500FB" w:rsidRDefault="00775599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</w:t>
            </w:r>
            <w:r w:rsidR="00214156" w:rsidRPr="007500FB">
              <w:rPr>
                <w:rFonts w:cstheme="minorHAnsi"/>
                <w:bCs/>
                <w:noProof/>
              </w:rPr>
              <w:t xml:space="preserve">urrent count of won battle, in this case </w:t>
            </w:r>
            <w:r w:rsidR="00616C97" w:rsidRPr="007500FB">
              <w:rPr>
                <w:rFonts w:cstheme="minorHAnsi"/>
                <w:bCs/>
                <w:noProof/>
              </w:rPr>
              <w:t>–</w:t>
            </w:r>
            <w:r w:rsidR="00214156" w:rsidRPr="007500FB">
              <w:rPr>
                <w:rFonts w:cstheme="minorHAnsi"/>
                <w:bCs/>
                <w:noProof/>
              </w:rPr>
              <w:t xml:space="preserve">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 w:rsidR="00616C97"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E5317E" w14:textId="6AADED61" w:rsidR="00775599" w:rsidRPr="007500FB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</w:t>
            </w:r>
            <w:r w:rsidR="00616C97" w:rsidRPr="007500FB">
              <w:rPr>
                <w:rFonts w:cstheme="minorHAnsi"/>
                <w:bCs/>
                <w:noProof/>
              </w:rPr>
              <w:t>last</w:t>
            </w:r>
            <w:r w:rsidRPr="007500FB">
              <w:rPr>
                <w:rFonts w:cstheme="minorHAnsi"/>
                <w:bCs/>
                <w:noProof/>
              </w:rPr>
              <w:t xml:space="preserve">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l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7500FB">
        <w:tc>
          <w:tcPr>
            <w:tcW w:w="1815" w:type="dxa"/>
          </w:tcPr>
          <w:p w14:paraId="45D91186" w14:textId="77777777" w:rsidR="001245F6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500FB"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7500FB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End of battle</w:t>
            </w:r>
          </w:p>
        </w:tc>
        <w:tc>
          <w:tcPr>
            <w:tcW w:w="2977" w:type="dxa"/>
          </w:tcPr>
          <w:p w14:paraId="7FAA0144" w14:textId="3F628549" w:rsidR="001245F6" w:rsidRPr="007500FB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620" w:type="dxa"/>
          </w:tcPr>
          <w:p w14:paraId="5445B86E" w14:textId="14E6794A" w:rsidR="00C71F06" w:rsidRPr="007500FB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C2A6851" w14:textId="77777777" w:rsidR="007500FB" w:rsidRDefault="007500FB" w:rsidP="007500FB">
      <w:pPr>
        <w:pStyle w:val="Heading3"/>
      </w:pPr>
    </w:p>
    <w:p w14:paraId="1886A1F7" w14:textId="317B2440" w:rsidR="007500FB" w:rsidRDefault="007500FB" w:rsidP="007500FB">
      <w:pPr>
        <w:pStyle w:val="Heading3"/>
      </w:pPr>
      <w:bookmarkStart w:id="0" w:name="_GoBack"/>
      <w:bookmarkEnd w:id="0"/>
      <w:r>
        <w:t>JS Input / Output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5620"/>
      </w:tblGrid>
      <w:tr w:rsidR="007500FB" w:rsidRPr="00603773" w14:paraId="1B215A9D" w14:textId="77777777" w:rsidTr="00362249">
        <w:tc>
          <w:tcPr>
            <w:tcW w:w="1815" w:type="dxa"/>
            <w:shd w:val="clear" w:color="auto" w:fill="D9D9D9" w:themeFill="background1" w:themeFillShade="D9"/>
          </w:tcPr>
          <w:p w14:paraId="6B5C6911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3379BA6" w14:textId="77777777" w:rsidR="007500FB" w:rsidRPr="00603773" w:rsidRDefault="007500FB" w:rsidP="007500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20" w:type="dxa"/>
            <w:shd w:val="clear" w:color="auto" w:fill="D9D9D9" w:themeFill="background1" w:themeFillShade="D9"/>
          </w:tcPr>
          <w:p w14:paraId="175B0D7E" w14:textId="77777777" w:rsidR="007500FB" w:rsidRDefault="007500FB" w:rsidP="007500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500FB" w:rsidRPr="00FB2A88" w14:paraId="1C196A10" w14:textId="77777777" w:rsidTr="00362249">
        <w:tc>
          <w:tcPr>
            <w:tcW w:w="1815" w:type="dxa"/>
          </w:tcPr>
          <w:p w14:paraId="699E0995" w14:textId="70069D3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6EE27D15" w14:textId="5FC42B6C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01E57450" w14:textId="0A1D0A35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5AABC0E8" w14:textId="40D04CF9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0A1465B2" w14:textId="2BB5867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4B8E06E0" w14:textId="3F94A25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22AA9578" w14:textId="09BBE17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0534EB1F" w14:textId="536CB04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5A2CC586" w14:textId="34549D32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</w:t>
            </w:r>
            <w:r w:rsidRPr="007500FB">
              <w:rPr>
                <w:rFonts w:ascii="Consolas" w:hAnsi="Consolas"/>
                <w:bCs/>
              </w:rPr>
              <w:t>])</w:t>
            </w:r>
          </w:p>
        </w:tc>
        <w:tc>
          <w:tcPr>
            <w:tcW w:w="2977" w:type="dxa"/>
          </w:tcPr>
          <w:p w14:paraId="02A2878A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620" w:type="dxa"/>
          </w:tcPr>
          <w:p w14:paraId="30367527" w14:textId="77777777" w:rsidR="007500FB" w:rsidRPr="007500FB" w:rsidRDefault="007500FB" w:rsidP="0036224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Initial energy is 100. The first distance is 10, so we subtract 10 from 100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34391F9B" w14:textId="77777777" w:rsidR="007500FB" w:rsidRPr="007500FB" w:rsidRDefault="007500FB" w:rsidP="0036224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Next distance – 10, 3 won battles and 70 energy, but since we have 3 won battles, we increase the energy with the current count of won battle, in this case – </w:t>
            </w:r>
            <w:r w:rsidRPr="007500FB">
              <w:rPr>
                <w:rFonts w:cstheme="minorHAnsi"/>
                <w:b/>
                <w:bCs/>
                <w:noProof/>
              </w:rPr>
              <w:t>3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0E7E3DE6" w14:textId="77777777" w:rsidR="007500FB" w:rsidRPr="007500FB" w:rsidRDefault="007500FB" w:rsidP="00362249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l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 and the program ends.</w:t>
            </w:r>
          </w:p>
        </w:tc>
      </w:tr>
      <w:tr w:rsidR="007500FB" w:rsidRPr="00FB2A88" w14:paraId="0925F06E" w14:textId="77777777" w:rsidTr="00362249">
        <w:tc>
          <w:tcPr>
            <w:tcW w:w="1815" w:type="dxa"/>
          </w:tcPr>
          <w:p w14:paraId="1606A28F" w14:textId="520219F1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200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17970B03" w14:textId="6C622E1B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188E3B5F" w14:textId="7CFCF79E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238877B7" w14:textId="6A63ACF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456576E8" w14:textId="42F32BB4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</w:t>
            </w:r>
            <w:r w:rsidRPr="007500FB">
              <w:rPr>
                <w:rFonts w:ascii="Consolas" w:hAnsi="Consolas"/>
                <w:bCs/>
              </w:rPr>
              <w:t>,</w:t>
            </w:r>
          </w:p>
          <w:p w14:paraId="608F6A6F" w14:textId="07DCADB8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</w:t>
            </w:r>
            <w:r w:rsidRPr="007500FB">
              <w:rPr>
                <w:rFonts w:ascii="Consolas" w:hAnsi="Consolas"/>
                <w:bCs/>
              </w:rPr>
              <w:t>])</w:t>
            </w:r>
          </w:p>
        </w:tc>
        <w:tc>
          <w:tcPr>
            <w:tcW w:w="2977" w:type="dxa"/>
          </w:tcPr>
          <w:p w14:paraId="78F32174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620" w:type="dxa"/>
          </w:tcPr>
          <w:p w14:paraId="22574605" w14:textId="77777777" w:rsidR="007500FB" w:rsidRPr="007500FB" w:rsidRDefault="007500FB" w:rsidP="0036224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8F860" w14:textId="77777777" w:rsidR="0044425E" w:rsidRDefault="0044425E" w:rsidP="008068A2">
      <w:pPr>
        <w:spacing w:after="0" w:line="240" w:lineRule="auto"/>
      </w:pPr>
      <w:r>
        <w:separator/>
      </w:r>
    </w:p>
  </w:endnote>
  <w:endnote w:type="continuationSeparator" w:id="0">
    <w:p w14:paraId="19E59493" w14:textId="77777777" w:rsidR="0044425E" w:rsidRDefault="00444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D27B9C9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0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0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D27B9C9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0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00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E1819" w14:textId="77777777" w:rsidR="0044425E" w:rsidRDefault="0044425E" w:rsidP="008068A2">
      <w:pPr>
        <w:spacing w:after="0" w:line="240" w:lineRule="auto"/>
      </w:pPr>
      <w:r>
        <w:separator/>
      </w:r>
    </w:p>
  </w:footnote>
  <w:footnote w:type="continuationSeparator" w:id="0">
    <w:p w14:paraId="2F9C7B96" w14:textId="77777777" w:rsidR="0044425E" w:rsidRDefault="00444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425E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00FB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2A5F-F829-4E6E-B7F4-D50DF9EE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Yoana</cp:lastModifiedBy>
  <cp:revision>16</cp:revision>
  <cp:lastPrinted>2015-10-26T22:35:00Z</cp:lastPrinted>
  <dcterms:created xsi:type="dcterms:W3CDTF">2020-04-03T07:06:00Z</dcterms:created>
  <dcterms:modified xsi:type="dcterms:W3CDTF">2021-07-01T11:54:00Z</dcterms:modified>
  <cp:category>programming, education, software engineering, software development</cp:category>
</cp:coreProperties>
</file>